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235740E5" w:rsidR="00C365D3" w:rsidRDefault="0075177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AF354A" w14:textId="77777777" w:rsidR="00B5212D" w:rsidRDefault="0075177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17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sculturas y monumentos presentes en plazas o parques cercanos al establecimiento. Investigan acerca de estos (personaje representado y labor que realizó el personaje). Comentan la experiencia, respondiendo preguntas como: </w:t>
            </w:r>
          </w:p>
          <w:p w14:paraId="539B9949" w14:textId="77777777" w:rsidR="00B5212D" w:rsidRDefault="0075177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21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517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 o quiénes son las personas representadas en las esculturas observadas? </w:t>
            </w:r>
          </w:p>
          <w:p w14:paraId="26D55E5B" w14:textId="77777777" w:rsidR="00B5212D" w:rsidRDefault="0075177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21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517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mportancia tienen para la comunidad o el país? </w:t>
            </w:r>
          </w:p>
          <w:p w14:paraId="038E57FF" w14:textId="77777777" w:rsidR="00B5212D" w:rsidRDefault="0075177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21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517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ntieron al observarlas? </w:t>
            </w:r>
          </w:p>
          <w:p w14:paraId="092BF71D" w14:textId="76B3D5C5" w:rsidR="00B5212D" w:rsidRDefault="0075177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21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517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stedes, cuando grandes, fueran tan importantes como ellos, ¿cómo les gustaría ser representados?  </w:t>
            </w:r>
          </w:p>
          <w:p w14:paraId="295581C4" w14:textId="77777777" w:rsidR="00035095" w:rsidRDefault="00751775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521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B5212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101B029B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E87ED89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5084E8B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EFFD500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5FCC081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CB96037" w14:textId="77777777" w:rsidR="00B5212D" w:rsidRDefault="00B5212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EACEC6E" w:rsidR="00B5212D" w:rsidRPr="00751775" w:rsidRDefault="00B5212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F924" w14:textId="77777777" w:rsidR="00DB6691" w:rsidRDefault="00DB6691" w:rsidP="00B9327C">
      <w:pPr>
        <w:spacing w:after="0" w:line="240" w:lineRule="auto"/>
      </w:pPr>
      <w:r>
        <w:separator/>
      </w:r>
    </w:p>
  </w:endnote>
  <w:endnote w:type="continuationSeparator" w:id="0">
    <w:p w14:paraId="75354602" w14:textId="77777777" w:rsidR="00DB6691" w:rsidRDefault="00DB66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AE81" w14:textId="77777777" w:rsidR="00DB6691" w:rsidRDefault="00DB6691" w:rsidP="00B9327C">
      <w:pPr>
        <w:spacing w:after="0" w:line="240" w:lineRule="auto"/>
      </w:pPr>
      <w:r>
        <w:separator/>
      </w:r>
    </w:p>
  </w:footnote>
  <w:footnote w:type="continuationSeparator" w:id="0">
    <w:p w14:paraId="13B119D6" w14:textId="77777777" w:rsidR="00DB6691" w:rsidRDefault="00DB66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7:22:00Z</dcterms:modified>
</cp:coreProperties>
</file>